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A571A8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A571A8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34470569" w:rsidR="00574F31" w:rsidRDefault="00A571A8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CB55F3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05pt;height:22.0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CB55F3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2.0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55pt;height:22.5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51A1195" w14:textId="7E1AC4C3" w:rsidR="00503E57" w:rsidRPr="0058083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  <w:u w:val="single"/>
        </w:rPr>
        <w:t>Li, M.</w:t>
      </w:r>
      <w:r w:rsidR="00580837" w:rsidRPr="00580837">
        <w:rPr>
          <w:rFonts w:ascii="Garamond" w:hAnsi="Garamond"/>
          <w:sz w:val="24"/>
          <w:szCs w:val="24"/>
          <w:u w:val="single"/>
        </w:rPr>
        <w:t>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>, 218, 104308. [</w:t>
      </w:r>
      <w:hyperlink r:id="rId17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 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5D039F21" w:rsidR="002118AC" w:rsidRPr="00580837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580837" w:rsidRPr="00580837">
        <w:rPr>
          <w:rFonts w:ascii="Garamond" w:hAnsi="Garamond"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580837">
        <w:rPr>
          <w:rFonts w:ascii="Garamond" w:hAnsi="Garamond"/>
          <w:sz w:val="24"/>
          <w:szCs w:val="24"/>
        </w:rPr>
        <w:t>]</w:t>
      </w:r>
      <w:r w:rsidR="008B4605" w:rsidRPr="00580837">
        <w:rPr>
          <w:rFonts w:ascii="Garamond" w:hAnsi="Garamond"/>
          <w:sz w:val="24"/>
          <w:szCs w:val="24"/>
        </w:rPr>
        <w:t xml:space="preserve"> 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59C0B6D9" w14:textId="3DBB19E8" w:rsidR="00503E57" w:rsidRPr="0058083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580837">
        <w:rPr>
          <w:rFonts w:ascii="Garamond" w:hAnsi="Garamond"/>
          <w:sz w:val="24"/>
          <w:szCs w:val="24"/>
          <w:lang w:eastAsia="zh-CN"/>
        </w:rPr>
        <w:t>Wang</w:t>
      </w:r>
      <w:r w:rsidRPr="00580837">
        <w:rPr>
          <w:rFonts w:ascii="Garamond" w:hAnsi="Garamond"/>
          <w:sz w:val="24"/>
          <w:szCs w:val="24"/>
        </w:rPr>
        <w:t>, Y., Rosier, J., Verburg, P. H., &amp; van Vliet, J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>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lobal maps of 3D building structure for urban morphological analysis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  <w:lang w:eastAsia="zh-CN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>, xxx, xxx. [</w:t>
      </w:r>
      <w:hyperlink r:id="rId19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0729A3C8" w14:textId="36E28715" w:rsidR="005C786F" w:rsidRPr="00580837" w:rsidRDefault="005C786F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580837">
        <w:rPr>
          <w:rFonts w:ascii="Garamond" w:hAnsi="Garamond"/>
          <w:sz w:val="24"/>
          <w:szCs w:val="24"/>
          <w:u w:val="single"/>
          <w:lang w:val="nl-NL"/>
        </w:rPr>
        <w:t>M.</w:t>
      </w:r>
      <w:r w:rsidR="00580837" w:rsidRPr="00580837">
        <w:rPr>
          <w:rFonts w:ascii="Garamond" w:hAnsi="Garamond"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>, 94, 102069. [</w:t>
      </w:r>
      <w:hyperlink r:id="rId20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71B6CB01" w14:textId="409CBFA4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580837">
        <w:rPr>
          <w:rFonts w:ascii="Garamond" w:hAnsi="Garamond"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[</w:t>
      </w:r>
      <w:hyperlink r:id="rId21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A3A0A84" w14:textId="1115613B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580837">
        <w:rPr>
          <w:rFonts w:ascii="Garamond" w:hAnsi="Garamond"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>, 112, 102886. [</w:t>
      </w:r>
      <w:hyperlink r:id="rId22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D9B4265" w14:textId="1B979E74" w:rsidR="00061740" w:rsidRPr="00580837" w:rsidRDefault="00C80373" w:rsidP="00C8037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580837">
        <w:rPr>
          <w:rFonts w:ascii="Garamond" w:hAnsi="Garamond"/>
          <w:sz w:val="24"/>
          <w:szCs w:val="24"/>
          <w:u w:val="single"/>
        </w:rPr>
        <w:t>Li, M</w:t>
      </w:r>
      <w:r w:rsidRPr="00580837">
        <w:rPr>
          <w:rFonts w:ascii="Garamond" w:hAnsi="Garamond"/>
          <w:sz w:val="24"/>
          <w:szCs w:val="24"/>
        </w:rPr>
        <w:t xml:space="preserve">.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>. 45, 101278. [</w:t>
      </w:r>
      <w:hyperlink r:id="rId23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  <w:bookmarkStart w:id="0" w:name="_GoBack"/>
      <w:bookmarkEnd w:id="0"/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DF9F" w14:textId="77777777" w:rsidR="00A571A8" w:rsidRDefault="00A571A8" w:rsidP="00984929">
      <w:pPr>
        <w:spacing w:after="0" w:line="240" w:lineRule="auto"/>
      </w:pPr>
      <w:r>
        <w:separator/>
      </w:r>
    </w:p>
  </w:endnote>
  <w:endnote w:type="continuationSeparator" w:id="0">
    <w:p w14:paraId="23D7A4D3" w14:textId="77777777" w:rsidR="00A571A8" w:rsidRDefault="00A571A8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B5841F2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E87FAA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1DBF" w14:textId="77777777" w:rsidR="00A571A8" w:rsidRDefault="00A571A8" w:rsidP="00984929">
      <w:pPr>
        <w:spacing w:after="0" w:line="240" w:lineRule="auto"/>
      </w:pPr>
      <w:r>
        <w:separator/>
      </w:r>
    </w:p>
  </w:footnote>
  <w:footnote w:type="continuationSeparator" w:id="0">
    <w:p w14:paraId="7027345A" w14:textId="77777777" w:rsidR="00A571A8" w:rsidRDefault="00A571A8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4A66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9C11E6">
      <w:rPr>
        <w:rFonts w:ascii="Garamond" w:hAnsi="Garamond"/>
        <w:i/>
        <w:color w:val="A6A6A6" w:themeColor="background1" w:themeShade="A6"/>
      </w:rPr>
      <w:t>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9C11E6">
      <w:rPr>
        <w:rFonts w:ascii="Garamond" w:hAnsi="Garamond"/>
        <w:i/>
        <w:color w:val="A6A6A6" w:themeColor="background1" w:themeShade="A6"/>
        <w:lang w:eastAsia="zh-CN"/>
      </w:rPr>
      <w:t>Ju</w:t>
    </w:r>
    <w:r w:rsidR="009C11E6">
      <w:rPr>
        <w:rFonts w:ascii="Garamond" w:hAnsi="Garamond" w:hint="eastAsia"/>
        <w:i/>
        <w:color w:val="A6A6A6" w:themeColor="background1" w:themeShade="A6"/>
        <w:lang w:eastAsia="zh-CN"/>
      </w:rPr>
      <w:t>ly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5E8"/>
    <w:rsid w:val="000B74CD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F2FAF"/>
    <w:rsid w:val="005F3615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D07A4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4E75"/>
    <w:rsid w:val="00DA4700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habitatint.2019.102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jag.2022.10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76B2-0F7A-4ABE-BB6F-DC258B2D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10</cp:revision>
  <cp:lastPrinted>2022-06-23T14:11:00Z</cp:lastPrinted>
  <dcterms:created xsi:type="dcterms:W3CDTF">2021-10-04T22:10:00Z</dcterms:created>
  <dcterms:modified xsi:type="dcterms:W3CDTF">2022-09-10T01:32:00Z</dcterms:modified>
</cp:coreProperties>
</file>